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D9A1" w14:textId="77777777" w:rsidR="003A0C0B" w:rsidRDefault="00000000" w:rsidP="00826FE9">
      <w:pPr>
        <w:pStyle w:val="Heading1"/>
      </w:pPr>
      <w:r>
        <w:t>Image library</w:t>
      </w:r>
    </w:p>
    <w:p w14:paraId="772E8768" w14:textId="3E14906E" w:rsidR="00686F0B" w:rsidRPr="00686F0B" w:rsidRDefault="00000000" w:rsidP="00F32184">
      <w:pPr>
        <w:pStyle w:val="NormalWeb"/>
      </w:pPr>
      <w:r>
        <w:t>**Potential content to pull from, ensure you include ref at minimum</w:t>
      </w:r>
    </w:p>
    <w:p w14:paraId="70D15E6E" w14:textId="0979CEC5" w:rsidR="00626B29" w:rsidRPr="00686F0B" w:rsidRDefault="00626B29" w:rsidP="00826FE9">
      <w:pPr>
        <w:pStyle w:val="Heading2"/>
        <w:divId w:val="944732421"/>
      </w:pPr>
      <w:r>
        <w:t>Table</w:t>
      </w:r>
    </w:p>
    <w:tbl>
      <w:tblPr>
        <w:tblW w:w="1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6237"/>
        <w:gridCol w:w="1361"/>
        <w:gridCol w:w="1361"/>
        <w:gridCol w:w="1361"/>
      </w:tblGrid>
      <w:tr w:rsidR="007937E5" w:rsidRPr="00A3216F" w14:paraId="0E1B6D8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E331E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bookmarkStart w:id="0" w:name="_Hlk173833367"/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Topic/Fold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BB793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E6CA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file_nam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0C0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image_id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155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ref_id</w:t>
            </w:r>
          </w:p>
        </w:tc>
      </w:tr>
      <w:tr w:rsidR="007937E5" w:rsidRPr="00A3216F" w14:paraId="1DB0E4C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CDA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51F1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D993C2" wp14:editId="08067470">
                  <wp:extent cx="2695575" cy="2228215"/>
                  <wp:effectExtent l="0" t="0" r="9525" b="635"/>
                  <wp:docPr id="5374292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4EF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ek-et-al_2014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06F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E6A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38F7893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9658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69D5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ADA302" wp14:editId="72537803">
                  <wp:extent cx="2643846" cy="2535381"/>
                  <wp:effectExtent l="0" t="0" r="4445" b="0"/>
                  <wp:docPr id="2063803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64" cy="25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159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8D49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094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091EFE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C05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E71B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73007B3" wp14:editId="58A41433">
                  <wp:extent cx="2749004" cy="4200525"/>
                  <wp:effectExtent l="0" t="0" r="0" b="0"/>
                  <wp:docPr id="7782349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22" cy="420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C94E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8EA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63ED" w14:textId="66C6EABC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</w:t>
            </w:r>
          </w:p>
        </w:tc>
      </w:tr>
      <w:tr w:rsidR="007937E5" w:rsidRPr="00A3216F" w14:paraId="4AA54C4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569DB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AB95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A7CEE2" wp14:editId="25B86C3A">
                  <wp:extent cx="2801155" cy="1657350"/>
                  <wp:effectExtent l="0" t="0" r="0" b="0"/>
                  <wp:docPr id="12952205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65" cy="16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529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BushnellX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4A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7F25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57DC8A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B12A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6B37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1CA26C" wp14:editId="788FC94C">
                  <wp:extent cx="2990850" cy="1957495"/>
                  <wp:effectExtent l="0" t="0" r="0" b="5080"/>
                  <wp:docPr id="323753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37" cy="195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F6AD8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HP2X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A40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80C8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4C706F7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A559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2D4E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F2A4E10" wp14:editId="5501938D">
                  <wp:extent cx="3095625" cy="1908701"/>
                  <wp:effectExtent l="0" t="0" r="0" b="0"/>
                  <wp:docPr id="2361445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59" cy="191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F7C1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PC900-HF-PI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38B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FE2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61D14B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1F66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6F87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8867CF6" wp14:editId="1A74C30F">
                  <wp:extent cx="2034870" cy="3189268"/>
                  <wp:effectExtent l="0" t="5715" r="0" b="0"/>
                  <wp:docPr id="6013982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7049" cy="32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75475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econyx-PC800_PC900-Settings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B54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6B6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6FE4060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ACC29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ata_process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6FEB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6BDA30" wp14:editId="209E1EB5">
                  <wp:extent cx="2438400" cy="1781175"/>
                  <wp:effectExtent l="0" t="0" r="0" b="9525"/>
                  <wp:docPr id="1116552839" name="Picture 111655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6605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imelaps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A36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757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23001EE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8AAD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ata_sp_i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EC1A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D0CD33A" wp14:editId="2010513B">
                  <wp:extent cx="3343884" cy="2908036"/>
                  <wp:effectExtent l="0" t="0" r="9525" b="6985"/>
                  <wp:docPr id="1029446218" name="Picture 1029446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60" cy="291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85C24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aska-Wildlife-Conservation-Center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B28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FDDB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29FEECD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3531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group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6D05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Style w:val="Hyperlink"/>
                <w:rFonts w:eastAsiaTheme="majorEastAsia"/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2D091356" wp14:editId="503787FC">
                  <wp:extent cx="3733800" cy="2156591"/>
                  <wp:effectExtent l="0" t="0" r="0" b="0"/>
                  <wp:docPr id="68154930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88" cy="215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38F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9DD8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1998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6AEACC4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12EAE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8879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689BCB" wp14:editId="312DC55D">
                  <wp:extent cx="4210050" cy="2390775"/>
                  <wp:effectExtent l="0" t="0" r="0" b="9525"/>
                  <wp:docPr id="620596270" name="Picture 62059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7EABB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00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C719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E8A4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52505E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CBFC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56B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3F95C1F" wp14:editId="504FFB36">
                  <wp:extent cx="2551050" cy="2957899"/>
                  <wp:effectExtent l="0" t="0" r="1905" b="0"/>
                  <wp:docPr id="152946186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99" cy="297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9D7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ECR_creemmural.org_sec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BE11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51F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7D6C548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5711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1558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651A50" wp14:editId="6CAF44C7">
                  <wp:extent cx="3091440" cy="2152015"/>
                  <wp:effectExtent l="0" t="0" r="0" b="635"/>
                  <wp:docPr id="141090671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39" cy="215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BF15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era-trap-spacing-and-the-spatial-closure-assumption-Black-circles-repres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7EC1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9E6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14AF8D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4A93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-patc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DB1D3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AEE7EB5" wp14:editId="4A7F9555">
                  <wp:extent cx="3952875" cy="1524000"/>
                  <wp:effectExtent l="0" t="0" r="9525" b="0"/>
                  <wp:docPr id="19509454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BC09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tchConfiguration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6CD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BFE9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1045C6B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55BC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E783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B90C4D5" wp14:editId="1BDBE8E3">
                  <wp:extent cx="3049277" cy="2352675"/>
                  <wp:effectExtent l="0" t="0" r="0" b="0"/>
                  <wp:docPr id="82030360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54" cy="235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5AB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dySize_Movem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EFD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872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13FA971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56BD7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6FFA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E820735" wp14:editId="3D5B65AE">
                  <wp:extent cx="3333916" cy="3305175"/>
                  <wp:effectExtent l="0" t="0" r="0" b="0"/>
                  <wp:docPr id="83430458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95" cy="330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9AC3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Features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779A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27D0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5CB3B53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3FCE5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989FF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588D7D" wp14:editId="3E38E6FA">
                  <wp:extent cx="3352225" cy="1914525"/>
                  <wp:effectExtent l="0" t="0" r="635" b="0"/>
                  <wp:docPr id="183284354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85" cy="19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FED4E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, Catherine, and A Cole Burton. “Estimating Population Densities of Unmarked Mammal Species Using Camera Traps,” 2023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F91DD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_Burton_2023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C4E6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5789" w14:textId="77777777" w:rsidR="007937E5" w:rsidRPr="00A3216F" w:rsidRDefault="007937E5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937E5" w:rsidRPr="00A3216F" w14:paraId="680ECD4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C23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CF1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801D452" wp14:editId="693B1CE9">
                  <wp:extent cx="3546079" cy="2598420"/>
                  <wp:effectExtent l="0" t="0" r="0" b="0"/>
                  <wp:docPr id="138557041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28" cy="26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4D3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4F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D47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</w:t>
            </w:r>
          </w:p>
        </w:tc>
      </w:tr>
      <w:tr w:rsidR="007937E5" w:rsidRPr="00A3216F" w14:paraId="6257CEC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5270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6485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BD10FA8" wp14:editId="3E5260EB">
                  <wp:extent cx="3968750" cy="3171190"/>
                  <wp:effectExtent l="0" t="0" r="0" b="0"/>
                  <wp:docPr id="2590818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2694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C42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92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11</w:t>
            </w:r>
          </w:p>
        </w:tc>
      </w:tr>
      <w:tr w:rsidR="007937E5" w:rsidRPr="00A3216F" w14:paraId="4C27820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37C6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887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5CFCBF" wp14:editId="7F59225F">
                  <wp:extent cx="3475840" cy="1648028"/>
                  <wp:effectExtent l="0" t="0" r="0" b="0"/>
                  <wp:docPr id="45265601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497" cy="165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CFF7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2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020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9E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7937E5" w:rsidRPr="00A3216F" w14:paraId="380964A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E3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CF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9888170" wp14:editId="24DA60F5">
                  <wp:extent cx="2581275" cy="3805156"/>
                  <wp:effectExtent l="0" t="0" r="0" b="5080"/>
                  <wp:docPr id="135323831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32" cy="38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16A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7E5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3F0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7937E5" w:rsidRPr="00A3216F" w14:paraId="028C8E4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BAE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bad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E2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8C6647A" wp14:editId="1E09957B">
                  <wp:extent cx="3727665" cy="2851985"/>
                  <wp:effectExtent l="0" t="0" r="6350" b="5715"/>
                  <wp:docPr id="15824392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82" cy="28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6C6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_FigA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590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_fig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12F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</w:t>
            </w:r>
          </w:p>
        </w:tc>
      </w:tr>
      <w:tr w:rsidR="007937E5" w:rsidRPr="00A3216F" w14:paraId="7CADFD9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4C0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non_independenc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580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70B85E81" wp14:editId="6C0E7E5C">
                  <wp:extent cx="4040492" cy="3857625"/>
                  <wp:effectExtent l="0" t="0" r="0" b="0"/>
                  <wp:docPr id="14330425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93" cy="38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BB5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09E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516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ab/>
              <w:t>bischof-et-al_2020</w:t>
            </w:r>
          </w:p>
        </w:tc>
      </w:tr>
      <w:tr w:rsidR="007937E5" w:rsidRPr="00A3216F" w14:paraId="183B495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75C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z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E478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12873C" wp14:editId="78DACD5A">
                  <wp:extent cx="3733800" cy="2430189"/>
                  <wp:effectExtent l="0" t="0" r="0" b="8255"/>
                  <wp:docPr id="165395271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49" cy="24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B0A1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_Moreno_2019_Fig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0A1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CF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-et-al_2019</w:t>
            </w:r>
          </w:p>
        </w:tc>
      </w:tr>
      <w:tr w:rsidR="007937E5" w:rsidRPr="00A3216F" w14:paraId="2D60FC9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044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A21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04FD9D" wp14:editId="438273FC">
                  <wp:extent cx="3124200" cy="2336417"/>
                  <wp:effectExtent l="0" t="0" r="0" b="6985"/>
                  <wp:docPr id="14737351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82" cy="23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14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FB9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514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78F57C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369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79B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A85F70" wp14:editId="1C62442D">
                  <wp:extent cx="3201955" cy="2705100"/>
                  <wp:effectExtent l="0" t="0" r="0" b="0"/>
                  <wp:docPr id="18145579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66" cy="27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88D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7E8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6E3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41F4E92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CC0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12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0DE28D3" wp14:editId="65D0DC26">
                  <wp:extent cx="3562350" cy="3047959"/>
                  <wp:effectExtent l="0" t="0" r="0" b="635"/>
                  <wp:docPr id="24646068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637" cy="30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59B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5C1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579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32FAB13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F2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ACA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89A922C" wp14:editId="7CE6644B">
                  <wp:extent cx="3867150" cy="2533650"/>
                  <wp:effectExtent l="0" t="0" r="0" b="0"/>
                  <wp:docPr id="131457355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824" cy="253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0AF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459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1FE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732404E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210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591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DA287EF" wp14:editId="4F45AADF">
                  <wp:extent cx="3896227" cy="3761874"/>
                  <wp:effectExtent l="0" t="0" r="9525" b="0"/>
                  <wp:docPr id="11380528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685" cy="376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CD1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410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6B0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5FEF56C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CF4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F45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EB91F0E" wp14:editId="5EE92118">
                  <wp:extent cx="3209765" cy="2476500"/>
                  <wp:effectExtent l="0" t="0" r="0" b="0"/>
                  <wp:docPr id="148349343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15" cy="247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939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C36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35C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35C9B81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226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D0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A77AB9" wp14:editId="241BDF5B">
                  <wp:extent cx="3100316" cy="2238375"/>
                  <wp:effectExtent l="0" t="0" r="5080" b="0"/>
                  <wp:docPr id="169643973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54" cy="22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840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EB2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703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60D8BE6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CD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997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C5458DC" wp14:editId="2AE1CF9B">
                  <wp:extent cx="3099176" cy="2705100"/>
                  <wp:effectExtent l="0" t="0" r="6350" b="0"/>
                  <wp:docPr id="117514718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75" cy="270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4EA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85F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9B9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11AE986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0B7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23C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E6456D" wp14:editId="24023174">
                  <wp:extent cx="3248025" cy="2247017"/>
                  <wp:effectExtent l="0" t="0" r="0" b="1270"/>
                  <wp:docPr id="12823469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06" cy="22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8F3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14F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B44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01A7053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607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BCE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2FF43B" wp14:editId="61B91AAD">
                  <wp:extent cx="3425190" cy="2362200"/>
                  <wp:effectExtent l="0" t="0" r="3810" b="0"/>
                  <wp:docPr id="97164261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34" cy="23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38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6C0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29A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5934E38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DB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74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41553D" wp14:editId="066FCF58">
                  <wp:extent cx="2907323" cy="2362200"/>
                  <wp:effectExtent l="0" t="0" r="7620" b="0"/>
                  <wp:docPr id="43197193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86" cy="23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40E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288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7C8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1249B22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846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E1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A720FB4" wp14:editId="54D130B9">
                  <wp:extent cx="2838450" cy="2373531"/>
                  <wp:effectExtent l="0" t="0" r="0" b="8255"/>
                  <wp:docPr id="191180777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1" cy="23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42A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B7B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BAE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553AAA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85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DCA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471C38" wp14:editId="5B128994">
                  <wp:extent cx="3034918" cy="3048000"/>
                  <wp:effectExtent l="0" t="0" r="0" b="0"/>
                  <wp:docPr id="8677467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80" cy="30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077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A31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A0E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7937E5" w:rsidRPr="00A3216F" w14:paraId="11DCA4D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70B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5A8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134C8B5" wp14:editId="1104AEB5">
                  <wp:extent cx="3098800" cy="2778234"/>
                  <wp:effectExtent l="0" t="0" r="6350" b="3175"/>
                  <wp:docPr id="144635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19" cy="278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AC8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and-Efford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851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FA4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</w:t>
            </w:r>
          </w:p>
        </w:tc>
      </w:tr>
      <w:tr w:rsidR="007937E5" w:rsidRPr="00A3216F" w14:paraId="161C548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C44C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6CE5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BAF1F68" wp14:editId="0854C7D4">
                  <wp:extent cx="3779520" cy="1371403"/>
                  <wp:effectExtent l="0" t="0" r="0" b="635"/>
                  <wp:docPr id="107006310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05" cy="137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605B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325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01A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684B7EE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5EF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11D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782CAFC" wp14:editId="2FB1FD84">
                  <wp:extent cx="3779520" cy="1518338"/>
                  <wp:effectExtent l="0" t="0" r="0" b="5715"/>
                  <wp:docPr id="21006441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15" cy="15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173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203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48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718E212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460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3EE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576DDE" wp14:editId="671ED156">
                  <wp:extent cx="3830320" cy="1708785"/>
                  <wp:effectExtent l="0" t="0" r="0" b="5715"/>
                  <wp:docPr id="86612030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07" cy="170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C42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76B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52A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1B65246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B39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C34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451BB77" wp14:editId="6E919B4B">
                  <wp:extent cx="3830320" cy="1381563"/>
                  <wp:effectExtent l="0" t="0" r="0" b="9525"/>
                  <wp:docPr id="1778180355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97" cy="138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B05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FE3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E46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709B5A0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1CCE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D57D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2FF8EFF" wp14:editId="011DA522">
                  <wp:extent cx="3880038" cy="1784985"/>
                  <wp:effectExtent l="0" t="0" r="6350" b="5715"/>
                  <wp:docPr id="756140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86" cy="17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06C6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E72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D78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22A940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8B0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569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954AA51" wp14:editId="7016E2A1">
                  <wp:extent cx="3830320" cy="1452880"/>
                  <wp:effectExtent l="0" t="0" r="0" b="0"/>
                  <wp:docPr id="4374396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607" cy="14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C5A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9F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89B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197FCEF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E09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8C5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90133CC" wp14:editId="7E2CF5F1">
                  <wp:extent cx="3952240" cy="1729105"/>
                  <wp:effectExtent l="0" t="0" r="0" b="4445"/>
                  <wp:docPr id="17672798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4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1D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676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61D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7937E5" w:rsidRPr="00A3216F" w14:paraId="4C614E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3B1D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A9CA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DE420C7" wp14:editId="53CA4071">
                  <wp:extent cx="3379304" cy="1308102"/>
                  <wp:effectExtent l="0" t="0" r="0" b="6350"/>
                  <wp:docPr id="12792537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37" cy="13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9D10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98E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0D2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343A4BC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0CF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6CE0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171A34" wp14:editId="3E54E6A0">
                  <wp:extent cx="3538330" cy="1359996"/>
                  <wp:effectExtent l="0" t="0" r="5080" b="0"/>
                  <wp:docPr id="21418794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313" cy="13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9D34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F9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FD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3740417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941C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ED4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2068A2" wp14:editId="285AE6E5">
                  <wp:extent cx="2790907" cy="2508000"/>
                  <wp:effectExtent l="0" t="0" r="0" b="6985"/>
                  <wp:docPr id="15568674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2888" r="3056" b="9274"/>
                          <a:stretch/>
                        </pic:blipFill>
                        <pic:spPr bwMode="auto">
                          <a:xfrm>
                            <a:off x="0" y="0"/>
                            <a:ext cx="2810958" cy="2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573A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590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A58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6FBDAD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D5EF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1A5B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58A314" wp14:editId="5D74FF78">
                  <wp:extent cx="3320879" cy="2937095"/>
                  <wp:effectExtent l="0" t="0" r="0" b="0"/>
                  <wp:docPr id="9291528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54" cy="29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F31D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400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13F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3EB64C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6FE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DC9D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798A30" wp14:editId="0DB74D59">
                  <wp:extent cx="3152064" cy="2367224"/>
                  <wp:effectExtent l="0" t="0" r="0" b="0"/>
                  <wp:docPr id="5844395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46" cy="23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615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FB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D4D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78E5DC0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34DC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CF33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1F1730" wp14:editId="5FC96DB1">
                  <wp:extent cx="3214911" cy="2359080"/>
                  <wp:effectExtent l="0" t="0" r="5080" b="3175"/>
                  <wp:docPr id="6728235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52" cy="23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C3A8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74C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D1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201F56F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73F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F8F9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D8216A9" wp14:editId="12AC38CC">
                  <wp:extent cx="2870420" cy="3232622"/>
                  <wp:effectExtent l="0" t="0" r="6350" b="6350"/>
                  <wp:docPr id="15752476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93" cy="323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38E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37D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5AB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2A7B27D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939F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0D36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0BB70F" wp14:editId="007AA933">
                  <wp:extent cx="2663654" cy="2746541"/>
                  <wp:effectExtent l="0" t="0" r="3810" b="0"/>
                  <wp:docPr id="17696199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41" cy="27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BE6A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3C6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F33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21A8FA5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42E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831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B9A89F" wp14:editId="7986C436">
                  <wp:extent cx="3395105" cy="2217530"/>
                  <wp:effectExtent l="0" t="0" r="0" b="0"/>
                  <wp:docPr id="43209678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68" cy="222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1B44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01A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3E4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133D7BC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8EC8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6690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2238F0" wp14:editId="35EF29A0">
                  <wp:extent cx="2470556" cy="2504661"/>
                  <wp:effectExtent l="0" t="0" r="6350" b="0"/>
                  <wp:docPr id="5212582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42" cy="25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8330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1BD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A70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1FFFB3D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308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7ADE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1CC22E" wp14:editId="71523D7E">
                  <wp:extent cx="1819608" cy="2854592"/>
                  <wp:effectExtent l="0" t="0" r="9525" b="3175"/>
                  <wp:docPr id="17879020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27" cy="28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6F1A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38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47F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3A4E6DC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2885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5073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B0E025B" wp14:editId="637D595D">
                  <wp:extent cx="2442513" cy="3610978"/>
                  <wp:effectExtent l="0" t="0" r="0" b="8890"/>
                  <wp:docPr id="782800905" name="Picture 78280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19" cy="361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17BE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20F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5C1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77D248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639A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F2EC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DA2BCF" wp14:editId="7ECF9B08">
                  <wp:extent cx="3158290" cy="2631908"/>
                  <wp:effectExtent l="0" t="0" r="4445" b="0"/>
                  <wp:docPr id="1203800172" name="Picture 120380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33" cy="26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3A56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161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1FE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7937E5" w:rsidRPr="00A3216F" w14:paraId="0D0363A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7AA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EA82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7B8541" wp14:editId="06B3F87E">
                  <wp:extent cx="3855085" cy="3580909"/>
                  <wp:effectExtent l="0" t="0" r="0" b="635"/>
                  <wp:docPr id="190924620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740" cy="35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675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4C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3A8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</w:t>
            </w:r>
          </w:p>
        </w:tc>
      </w:tr>
      <w:tr w:rsidR="007937E5" w:rsidRPr="00A3216F" w14:paraId="29468F4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51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z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A155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50A036" wp14:editId="4D1F186D">
                  <wp:extent cx="2854518" cy="2497704"/>
                  <wp:effectExtent l="0" t="0" r="3175" b="0"/>
                  <wp:docPr id="130354832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69" cy="25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221F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0B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2A8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</w:t>
            </w:r>
          </w:p>
        </w:tc>
      </w:tr>
      <w:tr w:rsidR="007937E5" w:rsidRPr="00A3216F" w14:paraId="5A8AD3F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28C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24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CF8DB26" wp14:editId="31FC1A92">
                  <wp:extent cx="3775418" cy="2620010"/>
                  <wp:effectExtent l="0" t="0" r="0" b="8890"/>
                  <wp:docPr id="1062693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77" cy="26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E8E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8C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A61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</w:t>
            </w:r>
          </w:p>
        </w:tc>
      </w:tr>
      <w:tr w:rsidR="007937E5" w:rsidRPr="00A3216F" w14:paraId="533342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19F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72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941DBE" wp14:editId="6045DF88">
                  <wp:extent cx="3691255" cy="2678906"/>
                  <wp:effectExtent l="0" t="0" r="4445" b="7620"/>
                  <wp:docPr id="13213479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11" cy="26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F87D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D66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A18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7937E5" w:rsidRPr="00A3216F" w14:paraId="461D198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E7C8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C52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39D589E" wp14:editId="765D9B08">
                  <wp:extent cx="3986697" cy="2663190"/>
                  <wp:effectExtent l="0" t="0" r="0" b="3810"/>
                  <wp:docPr id="3101033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53" cy="26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53A3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EBC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402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7937E5" w:rsidRPr="00A3216F" w14:paraId="7AE7C3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715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D96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0118902" wp14:editId="3BC1B205">
                  <wp:extent cx="2346325" cy="2410903"/>
                  <wp:effectExtent l="0" t="0" r="0" b="8890"/>
                  <wp:docPr id="190477984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84" cy="24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6E50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 w:rsidRPr="00A3216F">
              <w:rPr>
                <w:sz w:val="16"/>
                <w:szCs w:val="16"/>
                <w:lang w:val="en-US"/>
              </w:rPr>
              <w:t xml:space="preserve">Figure 1: Hypothetical Poisson distribution of range centres near an array of detectors. We estimate the intensity (density) of this distribution.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7E7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043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07F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</w:t>
            </w:r>
          </w:p>
        </w:tc>
      </w:tr>
      <w:tr w:rsidR="007937E5" w:rsidRPr="00A3216F" w14:paraId="26840CE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726B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3F5A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0D74EAD" wp14:editId="2EF1F055">
                  <wp:extent cx="3753852" cy="2157663"/>
                  <wp:effectExtent l="0" t="0" r="0" b="0"/>
                  <wp:docPr id="428487078" name="Picture 42848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85" cy="21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38E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79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096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</w:t>
            </w:r>
          </w:p>
        </w:tc>
      </w:tr>
      <w:tr w:rsidR="007937E5" w:rsidRPr="00A3216F" w14:paraId="5DD149A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ED54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9C25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9DAA2C" wp14:editId="459623CA">
                  <wp:extent cx="3826042" cy="1945722"/>
                  <wp:effectExtent l="0" t="0" r="3175" b="0"/>
                  <wp:docPr id="563520901" name="Picture 563520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555" cy="19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1558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FD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3CF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</w:t>
            </w:r>
          </w:p>
        </w:tc>
      </w:tr>
      <w:tr w:rsidR="007937E5" w:rsidRPr="00A3216F" w14:paraId="7AEB7F3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37B7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380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BE7D300" wp14:editId="77967FF0">
                  <wp:extent cx="2707368" cy="1776724"/>
                  <wp:effectExtent l="0" t="0" r="0" b="0"/>
                  <wp:docPr id="17861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897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35" cy="179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6BE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92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FAF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</w:t>
            </w:r>
          </w:p>
        </w:tc>
      </w:tr>
      <w:tr w:rsidR="007937E5" w:rsidRPr="00A3216F" w14:paraId="1ABE26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89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4E0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3B70B54" wp14:editId="003A7A26">
                  <wp:extent cx="3952240" cy="1899460"/>
                  <wp:effectExtent l="0" t="0" r="0" b="5715"/>
                  <wp:docPr id="133525998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428" cy="19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FC5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9BD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A76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</w:t>
            </w:r>
          </w:p>
        </w:tc>
      </w:tr>
      <w:tr w:rsidR="007937E5" w:rsidRPr="00A3216F" w14:paraId="30FB95D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8AE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BA12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E6CB51B" wp14:editId="0B6CBA95">
                  <wp:extent cx="3213552" cy="3942080"/>
                  <wp:effectExtent l="0" t="0" r="6350" b="1270"/>
                  <wp:docPr id="1186711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42" cy="39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191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CB11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C2F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B6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</w:t>
            </w:r>
          </w:p>
        </w:tc>
      </w:tr>
      <w:tr w:rsidR="007937E5" w:rsidRPr="00A3216F" w14:paraId="1CFB91C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428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4AC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3EABF6" wp14:editId="3057E14C">
                  <wp:extent cx="3883258" cy="2583815"/>
                  <wp:effectExtent l="0" t="0" r="3175" b="6985"/>
                  <wp:docPr id="3874097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860" cy="25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A48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F95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ECE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</w:t>
            </w:r>
          </w:p>
        </w:tc>
      </w:tr>
      <w:tr w:rsidR="007937E5" w:rsidRPr="00A3216F" w14:paraId="4A3B520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A7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F7C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66AEDC9" wp14:editId="3F31154E">
                  <wp:extent cx="3876842" cy="2540000"/>
                  <wp:effectExtent l="0" t="0" r="9525" b="0"/>
                  <wp:docPr id="1651225830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66" cy="25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4C3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3D5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-et-al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BD9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-et-al_2019</w:t>
            </w:r>
          </w:p>
        </w:tc>
      </w:tr>
      <w:tr w:rsidR="007937E5" w:rsidRPr="00A3216F" w14:paraId="248AA62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E8E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F5D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0B30A5" wp14:editId="1D560595">
                  <wp:extent cx="3566160" cy="2318407"/>
                  <wp:effectExtent l="0" t="0" r="0" b="5715"/>
                  <wp:docPr id="3469251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98" cy="2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A9C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3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FB4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3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BCC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7937E5" w:rsidRPr="00A3216F" w14:paraId="5688E67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319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E2B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20DE3A" wp14:editId="6FFA1A47">
                  <wp:extent cx="3715398" cy="1929765"/>
                  <wp:effectExtent l="0" t="0" r="0" b="0"/>
                  <wp:docPr id="34962041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7" cy="19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77B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8C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AA8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7937E5" w:rsidRPr="00A3216F" w14:paraId="511B158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F2B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73B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8CF135F" wp14:editId="6B270DD5">
                  <wp:extent cx="3924263" cy="2334260"/>
                  <wp:effectExtent l="0" t="0" r="635" b="8890"/>
                  <wp:docPr id="913877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66" cy="23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70F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E87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AED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</w:t>
            </w:r>
          </w:p>
        </w:tc>
      </w:tr>
      <w:tr w:rsidR="007937E5" w:rsidRPr="00A3216F" w14:paraId="6D7A081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6DB3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5167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44A9AEA" wp14:editId="4D25EAA2">
                  <wp:extent cx="3774400" cy="3250178"/>
                  <wp:effectExtent l="0" t="0" r="0" b="7620"/>
                  <wp:docPr id="1032209860" name="Picture 1032209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509" cy="32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B974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Prob_Hofmeester-et-al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E2D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5BD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7937E5" w:rsidRPr="00A3216F" w14:paraId="7A5A6D6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538C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8BF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A72AB5" wp14:editId="221E4423">
                  <wp:extent cx="3794761" cy="2893198"/>
                  <wp:effectExtent l="0" t="0" r="0" b="2540"/>
                  <wp:docPr id="147614161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67" cy="289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8AD8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4CD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C4E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7937E5" w:rsidRPr="00A3216F" w14:paraId="2DAEE15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7FD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A4FB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E28B925" wp14:editId="7B53B6C0">
                  <wp:extent cx="4001176" cy="2914650"/>
                  <wp:effectExtent l="0" t="0" r="0" b="0"/>
                  <wp:docPr id="4537994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291" cy="29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51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Table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B81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table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1B7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7937E5" w:rsidRPr="00A3216F" w14:paraId="037D81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DDB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ait/l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373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596DCC2" wp14:editId="179FE5CE">
                  <wp:extent cx="4417695" cy="3354705"/>
                  <wp:effectExtent l="0" t="0" r="1905" b="0"/>
                  <wp:docPr id="15317769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A6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2ED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A9B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</w:t>
            </w:r>
          </w:p>
        </w:tc>
      </w:tr>
      <w:tr w:rsidR="007937E5" w:rsidRPr="00A3216F" w14:paraId="480D31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F1C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9F4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C3FD5D1" wp14:editId="67FAA5CA">
                  <wp:extent cx="2693216" cy="3227215"/>
                  <wp:effectExtent l="0" t="0" r="0" b="0"/>
                  <wp:docPr id="4321874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32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488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5C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853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</w:t>
            </w:r>
          </w:p>
        </w:tc>
      </w:tr>
      <w:tr w:rsidR="007937E5" w:rsidRPr="00A3216F" w14:paraId="6E4A61F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F6E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94C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B721C2" wp14:editId="2D96CE1E">
                  <wp:extent cx="2436269" cy="3633401"/>
                  <wp:effectExtent l="0" t="0" r="2540" b="5715"/>
                  <wp:docPr id="19017402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88" cy="365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5B8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F7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8D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7937E5" w:rsidRPr="00A3216F" w14:paraId="707B78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3BC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B19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6E290C" wp14:editId="56296429">
                  <wp:extent cx="3962400" cy="2471420"/>
                  <wp:effectExtent l="0" t="0" r="0" b="5080"/>
                  <wp:docPr id="10244839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B55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-et-al_2020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892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2A2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7937E5" w:rsidRPr="00A3216F" w14:paraId="2CA7B2B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337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C8A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F45895" wp14:editId="14F6FDE2">
                  <wp:extent cx="3486150" cy="2788920"/>
                  <wp:effectExtent l="0" t="0" r="0" b="0"/>
                  <wp:docPr id="829446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5F0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62C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B1B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</w:t>
            </w:r>
          </w:p>
        </w:tc>
      </w:tr>
      <w:tr w:rsidR="007937E5" w:rsidRPr="00A3216F" w14:paraId="592A17E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FCD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F281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27691F4" wp14:editId="79CA2916">
                  <wp:extent cx="3120900" cy="2803470"/>
                  <wp:effectExtent l="0" t="0" r="3810" b="0"/>
                  <wp:docPr id="18621208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71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44" cy="28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2C8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énez_et_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0E1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EF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-et-al_2021</w:t>
            </w:r>
          </w:p>
        </w:tc>
      </w:tr>
      <w:tr w:rsidR="007937E5" w:rsidRPr="00A3216F" w14:paraId="57D2D91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451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82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971CF6" wp14:editId="4F3EFFD4">
                  <wp:extent cx="3840455" cy="2731358"/>
                  <wp:effectExtent l="0" t="0" r="8255" b="0"/>
                  <wp:docPr id="165710599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252" cy="273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11F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79F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8E5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</w:t>
            </w:r>
          </w:p>
        </w:tc>
      </w:tr>
      <w:tr w:rsidR="007937E5" w:rsidRPr="00A3216F" w14:paraId="6EBE2D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FFB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8CB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EE94886" wp14:editId="169014B9">
                  <wp:extent cx="4295775" cy="2908950"/>
                  <wp:effectExtent l="0" t="0" r="0" b="5715"/>
                  <wp:docPr id="5273855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32" cy="291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066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6B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3B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</w:t>
            </w:r>
          </w:p>
        </w:tc>
      </w:tr>
      <w:tr w:rsidR="007937E5" w:rsidRPr="00A3216F" w14:paraId="788E429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B08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eta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DE8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77C118" wp14:editId="7D377EEC">
                  <wp:extent cx="3050939" cy="1762180"/>
                  <wp:effectExtent l="0" t="0" r="0" b="0"/>
                  <wp:docPr id="206951930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58" cy="17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65F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747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3BF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</w:t>
            </w:r>
          </w:p>
        </w:tc>
      </w:tr>
      <w:tr w:rsidR="007937E5" w:rsidRPr="00A3216F" w14:paraId="3609B67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E61D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C690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50D0F55" wp14:editId="7112036C">
                  <wp:extent cx="3084258" cy="2579078"/>
                  <wp:effectExtent l="0" t="0" r="1905" b="0"/>
                  <wp:docPr id="1262270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79" cy="258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5BE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24D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DCE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</w:t>
            </w:r>
          </w:p>
        </w:tc>
      </w:tr>
      <w:tr w:rsidR="007937E5" w:rsidRPr="00A3216F" w14:paraId="6BBA9C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93A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E668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1A3461" wp14:editId="175847AE">
                  <wp:extent cx="3147392" cy="2360544"/>
                  <wp:effectExtent l="0" t="0" r="0" b="1905"/>
                  <wp:docPr id="56927371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11" cy="236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EFC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864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606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</w:t>
            </w:r>
          </w:p>
        </w:tc>
      </w:tr>
      <w:tr w:rsidR="007937E5" w:rsidRPr="00A3216F" w14:paraId="77A0F8D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3348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25FB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C29AE7" wp14:editId="34BD6EB4">
                  <wp:extent cx="2568271" cy="2409530"/>
                  <wp:effectExtent l="0" t="0" r="3810" b="0"/>
                  <wp:docPr id="19159611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37" cy="24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F50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37A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37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</w:t>
            </w:r>
          </w:p>
        </w:tc>
      </w:tr>
      <w:tr w:rsidR="007937E5" w:rsidRPr="00A3216F" w14:paraId="18ED52B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FD8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onfigur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676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24CC09C" wp14:editId="35861CFB">
                  <wp:extent cx="2391522" cy="1917341"/>
                  <wp:effectExtent l="0" t="0" r="8890" b="6985"/>
                  <wp:docPr id="193304443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19" cy="192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C8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08D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F39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0E63605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37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_cumula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CE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51289C5" wp14:editId="633C3A6F">
                  <wp:extent cx="2531101" cy="2722024"/>
                  <wp:effectExtent l="0" t="0" r="3175" b="2540"/>
                  <wp:docPr id="48864279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06" cy="27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62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0B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C36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3B2C9F4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308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01C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89A9582" wp14:editId="7D666641">
                  <wp:extent cx="2777265" cy="2771280"/>
                  <wp:effectExtent l="0" t="0" r="4445" b="0"/>
                  <wp:docPr id="142654255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29" cy="27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C6C2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440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A60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32A7F8C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E3C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D8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6DB722" wp14:editId="7817865D">
                  <wp:extent cx="3146334" cy="3037840"/>
                  <wp:effectExtent l="0" t="0" r="0" b="0"/>
                  <wp:docPr id="93432735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26" cy="304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67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E3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E6C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49479E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6CE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349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98A9705" wp14:editId="14D070C3">
                  <wp:extent cx="3486150" cy="3508690"/>
                  <wp:effectExtent l="0" t="0" r="0" b="0"/>
                  <wp:docPr id="86582204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28" cy="35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2CF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B3F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AEE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7C729D7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A5E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20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B82A96E" wp14:editId="7EAAAA76">
                  <wp:extent cx="3017520" cy="2867944"/>
                  <wp:effectExtent l="0" t="0" r="0" b="8890"/>
                  <wp:docPr id="212558076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08" cy="28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6F8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9B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C7D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1FF02F6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AD9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EE6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45A7856" wp14:editId="4DC764AA">
                  <wp:extent cx="2302227" cy="2318790"/>
                  <wp:effectExtent l="0" t="0" r="3175" b="5715"/>
                  <wp:docPr id="1631541279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027" cy="23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542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719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1BA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420C912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865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complex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DF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56DBD79" wp14:editId="0E0AC47E">
                  <wp:extent cx="2974865" cy="2102922"/>
                  <wp:effectExtent l="0" t="0" r="0" b="0"/>
                  <wp:docPr id="75718890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34" cy="210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27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DF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D07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5469FB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43E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C9F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E20E13A" wp14:editId="5E6D4489">
                  <wp:extent cx="2745407" cy="2958413"/>
                  <wp:effectExtent l="0" t="0" r="0" b="0"/>
                  <wp:docPr id="1656230473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97" cy="29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E88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089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-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4D6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3BBA05C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3F7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933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0EB2D23" wp14:editId="792F6ABB">
                  <wp:extent cx="3058862" cy="2162299"/>
                  <wp:effectExtent l="0" t="0" r="8255" b="9525"/>
                  <wp:docPr id="30060739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64" cy="21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D25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2B4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99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76A2047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EC4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ED0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B1E9207" wp14:editId="4ED4E764">
                  <wp:extent cx="3354824" cy="4060842"/>
                  <wp:effectExtent l="0" t="0" r="0" b="0"/>
                  <wp:docPr id="49113669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99" cy="40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57E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10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A55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F12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4A08909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01E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objec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D4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8BDC0CB" wp14:editId="029A00F2">
                  <wp:extent cx="2973859" cy="1384383"/>
                  <wp:effectExtent l="0" t="0" r="0" b="6350"/>
                  <wp:docPr id="5436516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0" cy="13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227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312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7D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1509158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5EF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5A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922E52E" wp14:editId="7ABF086D">
                  <wp:extent cx="2615625" cy="2914393"/>
                  <wp:effectExtent l="0" t="0" r="0" b="635"/>
                  <wp:docPr id="182160972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6" cy="29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4DD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BD7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A36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7937E5" w:rsidRPr="00A3216F" w14:paraId="7FCBCF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B64A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17C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B331F7" wp14:editId="2E9087A8">
                  <wp:extent cx="3877705" cy="1930567"/>
                  <wp:effectExtent l="0" t="0" r="8890" b="0"/>
                  <wp:docPr id="327971205" name="Picture 32797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452" cy="193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3D3D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BD3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C63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7937E5" w:rsidRPr="00A3216F" w14:paraId="37A6FE9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FDA7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C48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B0F0F9" wp14:editId="14198276">
                  <wp:extent cx="3814182" cy="2567238"/>
                  <wp:effectExtent l="0" t="0" r="0" b="5080"/>
                  <wp:docPr id="1252336936" name="Picture 125233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728" cy="25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807B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DFF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B55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7937E5" w:rsidRPr="00A3216F" w14:paraId="61A4AD8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1E97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5F7F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1AEA20A" wp14:editId="138B23D1">
                  <wp:extent cx="3700285" cy="1786890"/>
                  <wp:effectExtent l="0" t="0" r="0" b="3810"/>
                  <wp:docPr id="171268189" name="Picture 171268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556" cy="178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7472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7D6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E6C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7937E5" w:rsidRPr="00A3216F" w14:paraId="2798F95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CA1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C69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E9B5A8" wp14:editId="2FEAD8BB">
                  <wp:extent cx="2972431" cy="2274166"/>
                  <wp:effectExtent l="0" t="0" r="0" b="0"/>
                  <wp:docPr id="20414246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41" cy="22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75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B01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B4FD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7937E5" w:rsidRPr="00A3216F" w14:paraId="00EE9373" w14:textId="77777777" w:rsidTr="007937E5">
        <w:trPr>
          <w:divId w:val="945575210"/>
          <w:trHeight w:val="366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F79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4C6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F894A95" wp14:editId="30FF2F5D">
                  <wp:extent cx="3573038" cy="2294753"/>
                  <wp:effectExtent l="0" t="0" r="8890" b="0"/>
                  <wp:docPr id="3386496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01" cy="23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B82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74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458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7937E5" w:rsidRPr="00A3216F" w14:paraId="1F66CA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556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2EB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C8D894" wp14:editId="5C297EC7">
                  <wp:extent cx="3044336" cy="4638675"/>
                  <wp:effectExtent l="0" t="0" r="3810" b="0"/>
                  <wp:docPr id="2768603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50" cy="464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C19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0CE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C8D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7937E5" w:rsidRPr="00A3216F" w14:paraId="05CD5D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896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B67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EF19067" wp14:editId="543D9FC6">
                  <wp:extent cx="3692180" cy="2681605"/>
                  <wp:effectExtent l="0" t="0" r="3810" b="4445"/>
                  <wp:docPr id="140983390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23" cy="268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09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153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6A1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7937E5" w:rsidRPr="00A3216F" w14:paraId="4DA7100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8277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E2B3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275F65" wp14:editId="1083982F">
                  <wp:extent cx="3105257" cy="3611096"/>
                  <wp:effectExtent l="0" t="0" r="0" b="8890"/>
                  <wp:docPr id="20650116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r="7532"/>
                          <a:stretch/>
                        </pic:blipFill>
                        <pic:spPr bwMode="auto">
                          <a:xfrm>
                            <a:off x="0" y="0"/>
                            <a:ext cx="3109071" cy="361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BA40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_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A23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54B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-et-al_2021</w:t>
            </w:r>
          </w:p>
        </w:tc>
      </w:tr>
      <w:tr w:rsidR="007937E5" w:rsidRPr="00A3216F" w14:paraId="7D04072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F0B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90C5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3720B88" wp14:editId="69312CAE">
                  <wp:extent cx="3315384" cy="2223444"/>
                  <wp:effectExtent l="0" t="0" r="0" b="5715"/>
                  <wp:docPr id="30241457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15" cy="222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BFD9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41D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55E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3D4CAD1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3242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ect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DF26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E8C0BF8" wp14:editId="7DB3ED20">
                  <wp:extent cx="3478781" cy="3338641"/>
                  <wp:effectExtent l="0" t="0" r="7620" b="0"/>
                  <wp:docPr id="8842917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90" cy="33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9799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3.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B633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3-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ED0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2EADDA9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84A4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57AB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9CE220" wp14:editId="6F9BEF6A">
                  <wp:extent cx="3018076" cy="2653099"/>
                  <wp:effectExtent l="0" t="0" r="0" b="0"/>
                  <wp:docPr id="9770248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15" cy="26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2069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3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951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3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8E7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39DDF9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7879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A1A5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3CB735" wp14:editId="504D5647">
                  <wp:extent cx="3181396" cy="2111186"/>
                  <wp:effectExtent l="0" t="0" r="0" b="3810"/>
                  <wp:docPr id="1064830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70264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91" cy="211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1CEC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1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96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1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7A5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129AD7B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CE91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63A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F3BC75" wp14:editId="3E91A61A">
                  <wp:extent cx="3054161" cy="1789825"/>
                  <wp:effectExtent l="0" t="0" r="0" b="1270"/>
                  <wp:docPr id="8968997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90" cy="179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CF8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BE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2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C2E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1908FF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154C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E27F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9E05DD" wp14:editId="6D53E7FE">
                  <wp:extent cx="3118081" cy="3606371"/>
                  <wp:effectExtent l="0" t="0" r="6350" b="0"/>
                  <wp:docPr id="102152700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51" cy="36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0081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5B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962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7937E5" w:rsidRPr="00A3216F" w14:paraId="23BD1EB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8AC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DD7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6F7ED17" wp14:editId="304F61E6">
                  <wp:extent cx="3248025" cy="1695450"/>
                  <wp:effectExtent l="0" t="0" r="9525" b="0"/>
                  <wp:docPr id="129160415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4BB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_et-al_202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45A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-et-al_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40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-et-al_2021</w:t>
            </w:r>
          </w:p>
        </w:tc>
      </w:tr>
      <w:tr w:rsidR="007937E5" w:rsidRPr="00A3216F" w14:paraId="51BC5E9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B8E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5E9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06B8686" wp14:editId="6814B7F1">
                  <wp:extent cx="3126826" cy="2614003"/>
                  <wp:effectExtent l="0" t="0" r="0" b="0"/>
                  <wp:docPr id="53771004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86" cy="26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E3A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-et-al_2011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B10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C7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</w:t>
            </w:r>
          </w:p>
        </w:tc>
      </w:tr>
      <w:tr w:rsidR="007937E5" w:rsidRPr="00A3216F" w14:paraId="1D0B098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B7E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B63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E17CBA" wp14:editId="4E7AE627">
                  <wp:extent cx="2778826" cy="2646205"/>
                  <wp:effectExtent l="0" t="0" r="2540" b="1905"/>
                  <wp:docPr id="21457172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26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5CB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-et-al_201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8DE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EA6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</w:t>
            </w:r>
          </w:p>
        </w:tc>
      </w:tr>
      <w:tr w:rsidR="007937E5" w:rsidRPr="00A3216F" w14:paraId="61CCBB5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B02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49B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BDC464D" wp14:editId="2C81D389">
                  <wp:extent cx="3759741" cy="1762125"/>
                  <wp:effectExtent l="0" t="0" r="0" b="0"/>
                  <wp:docPr id="12318959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4" cy="17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16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F1C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1B8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7937E5" w:rsidRPr="00A3216F" w14:paraId="3DEBA60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CA45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8A6D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B9D0743" wp14:editId="222C5CAC">
                  <wp:extent cx="3196758" cy="2383790"/>
                  <wp:effectExtent l="0" t="0" r="3810" b="0"/>
                  <wp:docPr id="19823618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21" cy="23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58A2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5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EFC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C5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7937E5" w:rsidRPr="00A3216F" w14:paraId="1F0C1CF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A45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9DD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AEC0954" wp14:editId="6C2EA2FF">
                  <wp:extent cx="3248025" cy="2151289"/>
                  <wp:effectExtent l="0" t="0" r="0" b="1905"/>
                  <wp:docPr id="160509627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22" cy="21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05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UNKN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ABC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8D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7937E5" w:rsidRPr="00A3216F" w14:paraId="44A1ABC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71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1EA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42FF56A" wp14:editId="4EE6C92F">
                  <wp:extent cx="4419600" cy="2333625"/>
                  <wp:effectExtent l="0" t="0" r="0" b="9525"/>
                  <wp:docPr id="10816556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EEC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8F3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933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</w:t>
            </w:r>
          </w:p>
        </w:tc>
      </w:tr>
      <w:tr w:rsidR="007937E5" w:rsidRPr="00A3216F" w14:paraId="164271C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A5E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094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6C0FC93" wp14:editId="34A6477B">
                  <wp:extent cx="3097427" cy="2456579"/>
                  <wp:effectExtent l="0" t="0" r="8255" b="1270"/>
                  <wp:docPr id="65397999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73" cy="24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90E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0E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B51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</w:t>
            </w:r>
          </w:p>
        </w:tc>
      </w:tr>
      <w:tr w:rsidR="007937E5" w:rsidRPr="00A3216F" w14:paraId="520ED3E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9E6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ivers_rich</w:t>
            </w:r>
          </w:p>
          <w:p w14:paraId="480E134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BB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A10F660" wp14:editId="27C89FA9">
                  <wp:extent cx="3883025" cy="2028190"/>
                  <wp:effectExtent l="0" t="0" r="3175" b="0"/>
                  <wp:docPr id="267563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54862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15B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76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0F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</w:t>
            </w:r>
          </w:p>
        </w:tc>
      </w:tr>
      <w:tr w:rsidR="007937E5" w:rsidRPr="00A3216F" w14:paraId="5F3DC53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3B02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A090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A1E79E" wp14:editId="1C3F6E58">
                  <wp:extent cx="4419600" cy="1666875"/>
                  <wp:effectExtent l="0" t="0" r="0" b="9525"/>
                  <wp:docPr id="126140000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9669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Config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FA1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camconfi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BC7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7937E5" w:rsidRPr="00A3216F" w14:paraId="54416EC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3A5D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D572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78E68F" wp14:editId="6131C574">
                  <wp:extent cx="3190480" cy="3486150"/>
                  <wp:effectExtent l="0" t="0" r="0" b="0"/>
                  <wp:docPr id="2944548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50" cy="34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4982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-probability-2023-05-04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0FA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detection-probability-2023-05-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D94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7937E5" w:rsidRPr="00A3216F" w14:paraId="5A2D07C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3A71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D7B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D70D43F" wp14:editId="7C8B5E4F">
                  <wp:extent cx="4410075" cy="2733675"/>
                  <wp:effectExtent l="0" t="0" r="9525" b="9525"/>
                  <wp:docPr id="192552527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7405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alktest-heigh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A3A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walktest-heigh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E0C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7937E5" w:rsidRPr="00A3216F" w14:paraId="6872EC1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F8D2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5AA7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ADEC59" wp14:editId="7050B851">
                  <wp:extent cx="4419600" cy="2657475"/>
                  <wp:effectExtent l="0" t="0" r="0" b="9525"/>
                  <wp:docPr id="41765950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966A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Zone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033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-et-al_2024_2018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1F3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7937E5" w:rsidRPr="00A3216F" w14:paraId="7891A17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886A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35D8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3BBFF26" wp14:editId="3E383B3B">
                  <wp:extent cx="3428195" cy="2101215"/>
                  <wp:effectExtent l="0" t="0" r="1270" b="0"/>
                  <wp:docPr id="17865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6771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00" cy="21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81D9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</w:rPr>
            </w:pPr>
            <w:r w:rsidRPr="00A3216F">
              <w:rPr>
                <w:sz w:val="16"/>
                <w:szCs w:val="16"/>
                <w:highlight w:val="yellow"/>
                <w:shd w:val="clear" w:color="auto" w:fill="FFFFFF"/>
              </w:rPr>
              <w:t>WildCAM Network (2019).</w:t>
            </w:r>
          </w:p>
          <w:p w14:paraId="00334AD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B346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ildCAM-FOV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6D5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88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7937E5" w:rsidRPr="00A3216F" w14:paraId="77E09C2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D86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D6D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452BE4" wp14:editId="0EB17B0F">
                  <wp:extent cx="3596606" cy="1620023"/>
                  <wp:effectExtent l="0" t="0" r="4445" b="0"/>
                  <wp:docPr id="1942872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94" cy="162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AD6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243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CC4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7937E5" w:rsidRPr="00A3216F" w14:paraId="702122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B42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EFC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9CAAEE3" wp14:editId="7FA41C64">
                  <wp:extent cx="3041665" cy="2838450"/>
                  <wp:effectExtent l="0" t="0" r="6350" b="0"/>
                  <wp:docPr id="21290684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26" cy="28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64A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349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10C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7937E5" w:rsidRPr="00A3216F" w14:paraId="760A933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523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4C4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5E2380A" wp14:editId="628CC075">
                  <wp:extent cx="3474011" cy="2575560"/>
                  <wp:effectExtent l="0" t="0" r="0" b="0"/>
                  <wp:docPr id="2576386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206" cy="25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891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46F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5FF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7937E5" w:rsidRPr="00A3216F" w14:paraId="07AE0D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F615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metho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5A92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C026C3" wp14:editId="029BF404">
                  <wp:extent cx="3166088" cy="2333625"/>
                  <wp:effectExtent l="0" t="0" r="0" b="0"/>
                  <wp:docPr id="100512908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31" cy="233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754F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AE7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2B1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</w:t>
            </w:r>
          </w:p>
        </w:tc>
      </w:tr>
      <w:tr w:rsidR="007937E5" w:rsidRPr="00A3216F" w14:paraId="4EBA6A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42DB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re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97E8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ECE385" wp14:editId="21E12349">
                  <wp:extent cx="3547752" cy="1762382"/>
                  <wp:effectExtent l="0" t="0" r="0" b="9525"/>
                  <wp:docPr id="179381512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65" cy="1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890E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07A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FAB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</w:t>
            </w:r>
          </w:p>
        </w:tc>
      </w:tr>
      <w:tr w:rsidR="007937E5" w:rsidRPr="00A3216F" w14:paraId="1F7D989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743D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2A96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5137A50" wp14:editId="67484440">
                  <wp:extent cx="3855308" cy="1602486"/>
                  <wp:effectExtent l="0" t="0" r="0" b="0"/>
                  <wp:docPr id="6672601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/>
                        </pic:blipFill>
                        <pic:spPr bwMode="auto">
                          <a:xfrm>
                            <a:off x="0" y="0"/>
                            <a:ext cx="3861988" cy="16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8EE5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56D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C6B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0</w:t>
            </w:r>
          </w:p>
        </w:tc>
      </w:tr>
      <w:tr w:rsidR="007937E5" w:rsidRPr="00A3216F" w14:paraId="05F50B5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36CB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E612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6F2862" wp14:editId="756D2F56">
                  <wp:extent cx="4002260" cy="3182832"/>
                  <wp:effectExtent l="0" t="0" r="0" b="0"/>
                  <wp:docPr id="146388607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177" cy="318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0EEC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2BB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_fig1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0D6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</w:t>
            </w:r>
          </w:p>
        </w:tc>
      </w:tr>
      <w:tr w:rsidR="007937E5" w:rsidRPr="00A3216F" w14:paraId="6F1B55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1DDD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7EF3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BDDA1E" wp14:editId="2665B60C">
                  <wp:extent cx="3705102" cy="2368705"/>
                  <wp:effectExtent l="0" t="0" r="0" b="0"/>
                  <wp:docPr id="211579792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80" cy="23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0418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D01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8ED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</w:t>
            </w:r>
          </w:p>
        </w:tc>
      </w:tr>
      <w:tr w:rsidR="007937E5" w:rsidRPr="00A3216F" w14:paraId="1F66DF2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E5D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21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05BBA9" wp14:editId="21FCF8F2">
                  <wp:extent cx="3751321" cy="3533033"/>
                  <wp:effectExtent l="0" t="0" r="1905" b="0"/>
                  <wp:docPr id="61279348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74" cy="35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4F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_et.al_2021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462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-et-al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148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-et-al_2021</w:t>
            </w:r>
          </w:p>
        </w:tc>
      </w:tr>
      <w:tr w:rsidR="007937E5" w:rsidRPr="00A3216F" w14:paraId="3682FC6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C7C9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586E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0E71863" wp14:editId="3C9F317B">
                  <wp:extent cx="4419600" cy="3562350"/>
                  <wp:effectExtent l="0" t="0" r="0" b="0"/>
                  <wp:docPr id="1275312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4122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F0D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125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7937E5" w:rsidRPr="00A3216F" w14:paraId="2E7F1AB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8EB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FE95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3A1945" wp14:editId="49E84C59">
                  <wp:extent cx="2769079" cy="3085374"/>
                  <wp:effectExtent l="0" t="0" r="0" b="1270"/>
                  <wp:docPr id="86462527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48" cy="309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8A82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-et-al_202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5E7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348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7937E5" w:rsidRPr="00A3216F" w14:paraId="6F32A42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0974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84C7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C5DBD4" wp14:editId="148F4AA1">
                  <wp:extent cx="3609473" cy="2159514"/>
                  <wp:effectExtent l="0" t="0" r="0" b="0"/>
                  <wp:docPr id="301688298" name="Picture 30168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84" cy="21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B657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_et_al._2014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BBC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-et-al_2014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C5E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-et-al_2014</w:t>
            </w:r>
          </w:p>
        </w:tc>
      </w:tr>
      <w:tr w:rsidR="007937E5" w:rsidRPr="00A3216F" w14:paraId="45D39AA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B70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033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82ECAA5" wp14:editId="1620F2B6">
                  <wp:extent cx="3728852" cy="1647445"/>
                  <wp:effectExtent l="0" t="0" r="5080" b="0"/>
                  <wp:docPr id="4792368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004" cy="16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A6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D0A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687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7937E5" w:rsidRPr="00A3216F" w14:paraId="657FC2E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78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725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90BF0A2" wp14:editId="2A1B3964">
                  <wp:extent cx="3342640" cy="2014848"/>
                  <wp:effectExtent l="0" t="0" r="0" b="5080"/>
                  <wp:docPr id="1070156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20" cy="202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9E5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54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1F3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7937E5" w:rsidRPr="00A3216F" w14:paraId="53F2712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4063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los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F77A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757031" wp14:editId="415DF0DA">
                  <wp:extent cx="2778949" cy="2581815"/>
                  <wp:effectExtent l="0" t="0" r="2540" b="9525"/>
                  <wp:docPr id="774192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29" cy="25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DE4F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7A0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FFB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7937E5" w:rsidRPr="00A3216F" w14:paraId="1B1D070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009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-ang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6A0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BEDA825" wp14:editId="7758822F">
                  <wp:extent cx="4419600" cy="2552700"/>
                  <wp:effectExtent l="0" t="0" r="0" b="0"/>
                  <wp:docPr id="169843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F34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736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58B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7937E5" w:rsidRPr="00A3216F" w14:paraId="5EC841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F0E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F22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98730C0" wp14:editId="7265E9F9">
                  <wp:extent cx="4419600" cy="5543550"/>
                  <wp:effectExtent l="0" t="0" r="1905" b="0"/>
                  <wp:docPr id="1280694433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EEB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Dooren_2016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3B9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2BB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</w:t>
            </w:r>
          </w:p>
        </w:tc>
      </w:tr>
      <w:tr w:rsidR="007937E5" w:rsidRPr="00A3216F" w14:paraId="41C713F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639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8E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CDE673" wp14:editId="580EA052">
                  <wp:extent cx="3944085" cy="2345162"/>
                  <wp:effectExtent l="0" t="0" r="0" b="0"/>
                  <wp:docPr id="187746851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07" cy="234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52A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92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7E81" w14:textId="5CFCA463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7937E5" w:rsidRPr="00A3216F" w14:paraId="19A3B8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4F1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D79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4293BC3" wp14:editId="7CE676BC">
                  <wp:extent cx="3906982" cy="1943017"/>
                  <wp:effectExtent l="0" t="0" r="0" b="635"/>
                  <wp:docPr id="13646181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58" cy="19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7D5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695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112A" w14:textId="402344A0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7937E5" w:rsidRPr="00A3216F" w14:paraId="1D1268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321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BE5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6614C4" wp14:editId="57377074">
                  <wp:extent cx="3071698" cy="2320220"/>
                  <wp:effectExtent l="0" t="0" r="0" b="4445"/>
                  <wp:docPr id="87496468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61" cy="23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2B3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347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C8FD" w14:textId="53B1F961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7937E5" w:rsidRPr="00A3216F" w14:paraId="70219D3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EB4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EB6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E1F666" wp14:editId="6BB65BE0">
                  <wp:extent cx="4423410" cy="2731135"/>
                  <wp:effectExtent l="0" t="0" r="0" b="0"/>
                  <wp:docPr id="20222458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10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04D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E41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7E01" w14:textId="1EFC4F62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7937E5" w:rsidRPr="00A3216F" w14:paraId="0F2B2A3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A2A7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AFF8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DEFA2C0" wp14:editId="7D437BAF">
                  <wp:extent cx="4457700" cy="3152775"/>
                  <wp:effectExtent l="0" t="0" r="0" b="9525"/>
                  <wp:docPr id="1507939592" name="Picture 150793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8B22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8E8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F34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2CDA104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E913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6992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0ECE3E9" wp14:editId="3AF01485">
                  <wp:extent cx="3660421" cy="2651459"/>
                  <wp:effectExtent l="0" t="0" r="0" b="0"/>
                  <wp:docPr id="772106033" name="Picture 77210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33" cy="2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ECF7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5DE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025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6186CB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F167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E70B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5018F8" wp14:editId="46DAB617">
                  <wp:extent cx="3238500" cy="2819400"/>
                  <wp:effectExtent l="0" t="0" r="0" b="0"/>
                  <wp:docPr id="1609935250" name="Picture 160993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6AB8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BA8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AE5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17A3A0B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5625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B7BF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F885B95" wp14:editId="3D2E4B0E">
                  <wp:extent cx="3535680" cy="2400300"/>
                  <wp:effectExtent l="0" t="0" r="7620" b="0"/>
                  <wp:docPr id="21110443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488" cy="240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FF8C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53F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FFA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301C5FF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9B51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4418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4022F74" wp14:editId="52E34709">
                  <wp:extent cx="3513221" cy="2029188"/>
                  <wp:effectExtent l="0" t="0" r="0" b="9525"/>
                  <wp:docPr id="19564284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312" cy="203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3286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702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705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5FF8D35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A113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37BA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291290" wp14:editId="66BA0689">
                  <wp:extent cx="3687035" cy="3512219"/>
                  <wp:effectExtent l="0" t="0" r="8890" b="0"/>
                  <wp:docPr id="1609446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62" cy="35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C1F4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67D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B7D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0E3418F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080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09A2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99A916" wp14:editId="66F8795F">
                  <wp:extent cx="3681663" cy="2332778"/>
                  <wp:effectExtent l="0" t="0" r="0" b="0"/>
                  <wp:docPr id="87264309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85" cy="23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6D0D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A51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271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2372D8B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F8CE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D88C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551D2F" wp14:editId="0D4D6E97">
                  <wp:extent cx="3874168" cy="2489284"/>
                  <wp:effectExtent l="0" t="0" r="0" b="6350"/>
                  <wp:docPr id="2095572833" name="Picture 209557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64" cy="24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62FA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44A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A7D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615984B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1867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FE80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E985A83" wp14:editId="65D5549D">
                  <wp:extent cx="3826042" cy="2575221"/>
                  <wp:effectExtent l="0" t="0" r="3175" b="0"/>
                  <wp:docPr id="1927838160" name="Picture 1927838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778" cy="2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5573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6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D0C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C04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2267D7E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49DF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invento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C1B5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41C0325" wp14:editId="01B182CE">
                  <wp:extent cx="3850105" cy="3518199"/>
                  <wp:effectExtent l="0" t="0" r="0" b="6350"/>
                  <wp:docPr id="2020577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595" cy="35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29F7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980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268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6A8A4A3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2899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63DE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F3BC94" wp14:editId="4E9645E5">
                  <wp:extent cx="3651137" cy="1943601"/>
                  <wp:effectExtent l="0" t="0" r="6985" b="0"/>
                  <wp:docPr id="12101568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986" cy="19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28A88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7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70A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8A1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35A5491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E169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58D4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0441A6" wp14:editId="1C5766E2">
                  <wp:extent cx="3871987" cy="2203027"/>
                  <wp:effectExtent l="0" t="0" r="0" b="6985"/>
                  <wp:docPr id="111458225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71" cy="220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A92C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7A9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CED7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3E3FDCE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0DC1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8C3D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129D07" wp14:editId="451F06D6">
                  <wp:extent cx="3749040" cy="2512826"/>
                  <wp:effectExtent l="0" t="0" r="3810" b="1905"/>
                  <wp:docPr id="173143110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93" cy="25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EB6C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5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9A5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5E8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7937E5" w:rsidRPr="00A3216F" w14:paraId="657586B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450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502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2560BCB" wp14:editId="4A0F5299">
                  <wp:extent cx="1850348" cy="2608034"/>
                  <wp:effectExtent l="0" t="0" r="0" b="1905"/>
                  <wp:docPr id="9992643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72" cy="26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830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4B4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E0C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</w:t>
            </w:r>
          </w:p>
        </w:tc>
      </w:tr>
      <w:tr w:rsidR="007937E5" w:rsidRPr="00A3216F" w14:paraId="73B25A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B1B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788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E087FB" wp14:editId="68CD7E33">
                  <wp:extent cx="2811530" cy="2581275"/>
                  <wp:effectExtent l="0" t="0" r="8255" b="0"/>
                  <wp:docPr id="3294130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26" cy="258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96DB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11E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685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</w:t>
            </w:r>
          </w:p>
        </w:tc>
      </w:tr>
      <w:tr w:rsidR="007937E5" w:rsidRPr="00A3216F" w14:paraId="6B0E839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6FB1C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C1FE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  <w:p w14:paraId="30902294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E6F5873" wp14:editId="00A0F92A">
                  <wp:extent cx="3973926" cy="2329543"/>
                  <wp:effectExtent l="0" t="0" r="7620" b="0"/>
                  <wp:docPr id="107214506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"/>
                          <a:stretch/>
                        </pic:blipFill>
                        <pic:spPr bwMode="auto">
                          <a:xfrm>
                            <a:off x="0" y="0"/>
                            <a:ext cx="3976335" cy="23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B5CD0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Whittington-et-al_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5143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2592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</w:t>
            </w:r>
          </w:p>
        </w:tc>
      </w:tr>
      <w:tr w:rsidR="007937E5" w:rsidRPr="00A3216F" w14:paraId="6991516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C6B7E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m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476A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A837B60" wp14:editId="6120F7C7">
                  <wp:extent cx="3383280" cy="2566626"/>
                  <wp:effectExtent l="0" t="0" r="7620" b="5715"/>
                  <wp:docPr id="209985124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5" cy="257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888C9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4FC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4715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</w:t>
            </w:r>
          </w:p>
        </w:tc>
      </w:tr>
      <w:tr w:rsidR="007937E5" w:rsidRPr="00A3216F" w14:paraId="333E5F4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E9F6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3A6A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CE73CB" wp14:editId="333D1F2B">
                  <wp:extent cx="3979591" cy="2727392"/>
                  <wp:effectExtent l="0" t="0" r="1905" b="0"/>
                  <wp:docPr id="136254808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85" cy="27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C941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86CD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252F" w14:textId="77777777" w:rsidR="007937E5" w:rsidRPr="00A3216F" w:rsidRDefault="007937E5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</w:t>
            </w:r>
          </w:p>
        </w:tc>
      </w:tr>
      <w:bookmarkEnd w:id="0"/>
    </w:tbl>
    <w:p w14:paraId="6FE6F412" w14:textId="0E9E7F76" w:rsidR="00900B70" w:rsidRDefault="00900B70" w:rsidP="00826FE9">
      <w:pPr>
        <w:pStyle w:val="NormalWeb"/>
        <w:divId w:val="945575210"/>
      </w:pPr>
    </w:p>
    <w:sectPr w:rsidR="00900B70" w:rsidSect="001F5988">
      <w:pgSz w:w="15840" w:h="12240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3FF4"/>
    <w:multiLevelType w:val="hybridMultilevel"/>
    <w:tmpl w:val="6EE82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C10"/>
    <w:multiLevelType w:val="hybridMultilevel"/>
    <w:tmpl w:val="77AEB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478">
    <w:abstractNumId w:val="0"/>
  </w:num>
  <w:num w:numId="2" w16cid:durableId="6346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9"/>
    <w:rsid w:val="0000045A"/>
    <w:rsid w:val="00020FD9"/>
    <w:rsid w:val="000327BE"/>
    <w:rsid w:val="000415CB"/>
    <w:rsid w:val="000636F3"/>
    <w:rsid w:val="00071539"/>
    <w:rsid w:val="00080AE2"/>
    <w:rsid w:val="00092AEA"/>
    <w:rsid w:val="000B5564"/>
    <w:rsid w:val="000C287D"/>
    <w:rsid w:val="000D2766"/>
    <w:rsid w:val="000E1D12"/>
    <w:rsid w:val="00136E72"/>
    <w:rsid w:val="0016170F"/>
    <w:rsid w:val="00184790"/>
    <w:rsid w:val="001A2E04"/>
    <w:rsid w:val="001A56D1"/>
    <w:rsid w:val="001D5D67"/>
    <w:rsid w:val="001D6CD8"/>
    <w:rsid w:val="001E48AB"/>
    <w:rsid w:val="001F398D"/>
    <w:rsid w:val="001F5988"/>
    <w:rsid w:val="00221C74"/>
    <w:rsid w:val="00225236"/>
    <w:rsid w:val="002307AF"/>
    <w:rsid w:val="00255300"/>
    <w:rsid w:val="0027444D"/>
    <w:rsid w:val="00280758"/>
    <w:rsid w:val="0029058C"/>
    <w:rsid w:val="002B1CEC"/>
    <w:rsid w:val="002B4BC5"/>
    <w:rsid w:val="002D48E7"/>
    <w:rsid w:val="002F182A"/>
    <w:rsid w:val="00311A8E"/>
    <w:rsid w:val="00336C08"/>
    <w:rsid w:val="00356C9A"/>
    <w:rsid w:val="00385FB2"/>
    <w:rsid w:val="003A0C0B"/>
    <w:rsid w:val="003A46A1"/>
    <w:rsid w:val="003D18FB"/>
    <w:rsid w:val="003F1A88"/>
    <w:rsid w:val="004323BF"/>
    <w:rsid w:val="00435888"/>
    <w:rsid w:val="00455A4B"/>
    <w:rsid w:val="00457B51"/>
    <w:rsid w:val="00463F61"/>
    <w:rsid w:val="00474BBE"/>
    <w:rsid w:val="004912D2"/>
    <w:rsid w:val="00497A13"/>
    <w:rsid w:val="004B30C9"/>
    <w:rsid w:val="004F23A7"/>
    <w:rsid w:val="004F7E61"/>
    <w:rsid w:val="005402FB"/>
    <w:rsid w:val="005528C8"/>
    <w:rsid w:val="005A55B2"/>
    <w:rsid w:val="005C659D"/>
    <w:rsid w:val="006041FD"/>
    <w:rsid w:val="0061327A"/>
    <w:rsid w:val="006234CC"/>
    <w:rsid w:val="006235E7"/>
    <w:rsid w:val="00626B29"/>
    <w:rsid w:val="00643249"/>
    <w:rsid w:val="006738B8"/>
    <w:rsid w:val="00684D9E"/>
    <w:rsid w:val="00686F0B"/>
    <w:rsid w:val="006D09E5"/>
    <w:rsid w:val="006D59C2"/>
    <w:rsid w:val="006E133A"/>
    <w:rsid w:val="007132FE"/>
    <w:rsid w:val="00725483"/>
    <w:rsid w:val="007305E7"/>
    <w:rsid w:val="00755B84"/>
    <w:rsid w:val="007937E5"/>
    <w:rsid w:val="007C3D38"/>
    <w:rsid w:val="007E10DE"/>
    <w:rsid w:val="007E4687"/>
    <w:rsid w:val="00803B7D"/>
    <w:rsid w:val="00826FE9"/>
    <w:rsid w:val="0086482B"/>
    <w:rsid w:val="00882F8E"/>
    <w:rsid w:val="008A0F29"/>
    <w:rsid w:val="008C3BCD"/>
    <w:rsid w:val="00900B70"/>
    <w:rsid w:val="0092088F"/>
    <w:rsid w:val="009261E3"/>
    <w:rsid w:val="00952BDC"/>
    <w:rsid w:val="00954011"/>
    <w:rsid w:val="0095585B"/>
    <w:rsid w:val="00995710"/>
    <w:rsid w:val="009D6EFE"/>
    <w:rsid w:val="009F06B9"/>
    <w:rsid w:val="009F7CF2"/>
    <w:rsid w:val="00A0154C"/>
    <w:rsid w:val="00A3216F"/>
    <w:rsid w:val="00A542DF"/>
    <w:rsid w:val="00A94BCB"/>
    <w:rsid w:val="00AA34BC"/>
    <w:rsid w:val="00AC1C67"/>
    <w:rsid w:val="00AD6752"/>
    <w:rsid w:val="00AE7787"/>
    <w:rsid w:val="00AF4963"/>
    <w:rsid w:val="00B23DB6"/>
    <w:rsid w:val="00B34D71"/>
    <w:rsid w:val="00B3590E"/>
    <w:rsid w:val="00B44216"/>
    <w:rsid w:val="00B454AF"/>
    <w:rsid w:val="00B5588F"/>
    <w:rsid w:val="00B637F2"/>
    <w:rsid w:val="00B81139"/>
    <w:rsid w:val="00B87577"/>
    <w:rsid w:val="00BB07BC"/>
    <w:rsid w:val="00BC1C3C"/>
    <w:rsid w:val="00BC1D75"/>
    <w:rsid w:val="00BE32BC"/>
    <w:rsid w:val="00C0349D"/>
    <w:rsid w:val="00C07D8E"/>
    <w:rsid w:val="00C1632A"/>
    <w:rsid w:val="00C21F8D"/>
    <w:rsid w:val="00C743DB"/>
    <w:rsid w:val="00C77F37"/>
    <w:rsid w:val="00C80F0A"/>
    <w:rsid w:val="00C81D21"/>
    <w:rsid w:val="00C87DD0"/>
    <w:rsid w:val="00CA4B9F"/>
    <w:rsid w:val="00CC5748"/>
    <w:rsid w:val="00CC6603"/>
    <w:rsid w:val="00CC6757"/>
    <w:rsid w:val="00CE08EA"/>
    <w:rsid w:val="00CE426D"/>
    <w:rsid w:val="00D01AA3"/>
    <w:rsid w:val="00D17D04"/>
    <w:rsid w:val="00D43219"/>
    <w:rsid w:val="00D44940"/>
    <w:rsid w:val="00D62DBA"/>
    <w:rsid w:val="00D67FA7"/>
    <w:rsid w:val="00DD3341"/>
    <w:rsid w:val="00DF00B8"/>
    <w:rsid w:val="00E1136B"/>
    <w:rsid w:val="00E203AD"/>
    <w:rsid w:val="00E4659F"/>
    <w:rsid w:val="00E64B33"/>
    <w:rsid w:val="00E74088"/>
    <w:rsid w:val="00E82D55"/>
    <w:rsid w:val="00E90FB7"/>
    <w:rsid w:val="00EA5A99"/>
    <w:rsid w:val="00EB7D5E"/>
    <w:rsid w:val="00EC3C80"/>
    <w:rsid w:val="00EC4252"/>
    <w:rsid w:val="00ED570E"/>
    <w:rsid w:val="00EE13BB"/>
    <w:rsid w:val="00EF356C"/>
    <w:rsid w:val="00F32184"/>
    <w:rsid w:val="00F52366"/>
    <w:rsid w:val="00F622B8"/>
    <w:rsid w:val="00F64ADC"/>
    <w:rsid w:val="00FA11DD"/>
    <w:rsid w:val="00FB48B3"/>
    <w:rsid w:val="00FC1579"/>
    <w:rsid w:val="00FC73C0"/>
    <w:rsid w:val="00FD375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6095D"/>
  <w15:chartTrackingRefBased/>
  <w15:docId w15:val="{E06671DC-1ECD-410D-90AB-D0C852A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E9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character" w:customStyle="1" w:styleId="confluence-embedded-file-wrapper">
    <w:name w:val="confluence-embedded-file-wrapp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26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18FB"/>
    <w:rPr>
      <w:color w:val="605E5C"/>
      <w:shd w:val="clear" w:color="auto" w:fill="E1DFDD"/>
    </w:rPr>
  </w:style>
  <w:style w:type="paragraph" w:customStyle="1" w:styleId="Caption1">
    <w:name w:val="Caption1"/>
    <w:basedOn w:val="Normal"/>
    <w:link w:val="CAPTIONChar"/>
    <w:qFormat/>
    <w:rsid w:val="00B3590E"/>
    <w:pPr>
      <w:spacing w:before="60" w:after="60"/>
      <w:ind w:left="11" w:right="74" w:hanging="11"/>
    </w:pPr>
    <w:rPr>
      <w:rFonts w:asciiTheme="minorHAnsi" w:eastAsia="Arial" w:hAnsiTheme="minorHAnsi"/>
      <w:color w:val="000000"/>
      <w:kern w:val="2"/>
      <w:sz w:val="20"/>
      <w:szCs w:val="20"/>
      <w14:ligatures w14:val="standardContextual"/>
    </w:rPr>
  </w:style>
  <w:style w:type="character" w:customStyle="1" w:styleId="CAPTIONChar">
    <w:name w:val="CAPTION Char"/>
    <w:basedOn w:val="DefaultParagraphFont"/>
    <w:link w:val="Caption1"/>
    <w:rsid w:val="00B3590E"/>
    <w:rPr>
      <w:rFonts w:asciiTheme="minorHAnsi" w:eastAsia="Arial" w:hAnsiTheme="minorHAnsi" w:cs="Arial"/>
      <w:color w:val="000000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6F0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96">
      <w:marLeft w:val="0"/>
      <w:marRight w:val="0"/>
      <w:marTop w:val="0"/>
      <w:marBottom w:val="0"/>
      <w:divBdr>
        <w:top w:val="none" w:sz="0" w:space="0" w:color="998DD9"/>
        <w:left w:val="none" w:sz="0" w:space="0" w:color="998DD9"/>
        <w:bottom w:val="none" w:sz="0" w:space="0" w:color="998DD9"/>
        <w:right w:val="none" w:sz="0" w:space="0" w:color="998DD9"/>
      </w:divBdr>
      <w:divsChild>
        <w:div w:id="945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tmp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jpe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jpeg"/><Relationship Id="rId33" Type="http://schemas.openxmlformats.org/officeDocument/2006/relationships/image" Target="media/image28.png"/><Relationship Id="rId108" Type="http://schemas.openxmlformats.org/officeDocument/2006/relationships/image" Target="media/image103.tmp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tmp"/><Relationship Id="rId172" Type="http://schemas.openxmlformats.org/officeDocument/2006/relationships/image" Target="media/image167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tmp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tmp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tmp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tmp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tmp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tmp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tmp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tmp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tmp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tmp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theme" Target="theme/theme1.xml"/><Relationship Id="rId16" Type="http://schemas.openxmlformats.org/officeDocument/2006/relationships/image" Target="media/image11.tmp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tmp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tmp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9A68-064D-433A-87C6-92C1FA3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library</vt:lpstr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library</dc:title>
  <dc:subject/>
  <dc:creator>cjsteven@ualberta.ca</dc:creator>
  <cp:keywords/>
  <dc:description/>
  <cp:lastModifiedBy>Cassie Stevenson</cp:lastModifiedBy>
  <cp:revision>30</cp:revision>
  <dcterms:created xsi:type="dcterms:W3CDTF">2024-08-06T06:00:00Z</dcterms:created>
  <dcterms:modified xsi:type="dcterms:W3CDTF">2024-08-08T04:04:00Z</dcterms:modified>
</cp:coreProperties>
</file>